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6E7A" w14:textId="38BDC46A" w:rsidR="00BC7510" w:rsidRDefault="005B0719" w:rsidP="7DAA1868">
      <w:pPr>
        <w:pStyle w:val="Nzevpracovnholistu"/>
        <w:sectPr w:rsidR="00BC751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artina </w:t>
      </w:r>
      <w:r w:rsidR="00BF39E5">
        <w:t xml:space="preserve">Bárta – </w:t>
      </w:r>
      <w:proofErr w:type="spellStart"/>
      <w:r w:rsidR="00BF39E5">
        <w:t>Berlin</w:t>
      </w:r>
      <w:proofErr w:type="spellEnd"/>
    </w:p>
    <w:p w14:paraId="53FA285B" w14:textId="62D42A3A" w:rsidR="00BC7510" w:rsidRDefault="00BC7510" w:rsidP="00797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>Cílovou skup</w:t>
      </w:r>
      <w:r>
        <w:rPr>
          <w:rFonts w:ascii="Arial" w:hAnsi="Arial" w:cs="Arial"/>
          <w:sz w:val="24"/>
          <w:szCs w:val="24"/>
        </w:rPr>
        <w:t>inou jsou žáci střední školy</w:t>
      </w:r>
      <w:r w:rsidRPr="004E3931">
        <w:rPr>
          <w:rFonts w:ascii="Arial" w:hAnsi="Arial" w:cs="Arial"/>
          <w:sz w:val="24"/>
          <w:szCs w:val="24"/>
        </w:rPr>
        <w:t>, pracovní list je určen pro jazykovou úroveň A2.</w:t>
      </w:r>
    </w:p>
    <w:p w14:paraId="3EEB0E30" w14:textId="77777777" w:rsidR="00BC7510" w:rsidRDefault="00BC7510" w:rsidP="00797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 xml:space="preserve"> </w:t>
      </w:r>
    </w:p>
    <w:p w14:paraId="0064CE56" w14:textId="6EBDB903" w:rsidR="00BC7510" w:rsidRDefault="00BC7510" w:rsidP="007970D7">
      <w:pPr>
        <w:pStyle w:val="kol-zadn"/>
        <w:numPr>
          <w:ilvl w:val="0"/>
          <w:numId w:val="0"/>
        </w:numPr>
        <w:jc w:val="both"/>
        <w:rPr>
          <w:b w:val="0"/>
          <w:szCs w:val="24"/>
        </w:rPr>
      </w:pPr>
      <w:r w:rsidRPr="00BC7510">
        <w:rPr>
          <w:b w:val="0"/>
          <w:szCs w:val="24"/>
        </w:rPr>
        <w:t xml:space="preserve">Hlavním cílem </w:t>
      </w:r>
      <w:r>
        <w:rPr>
          <w:b w:val="0"/>
          <w:szCs w:val="24"/>
        </w:rPr>
        <w:t xml:space="preserve">je žáky motivovat ke studiu v zahraničí (Německu). Důležité je, aby si žáci uvědomili, že studium v cizině přináší spoustu kladů, ale také má svá úskalí, nicméně </w:t>
      </w:r>
      <w:r w:rsidR="002870B9">
        <w:rPr>
          <w:b w:val="0"/>
          <w:szCs w:val="24"/>
        </w:rPr>
        <w:t xml:space="preserve">i přesto je to skvělá zkušenost, která utváří mladého člověka. </w:t>
      </w:r>
    </w:p>
    <w:p w14:paraId="269781AD" w14:textId="09AB41F9" w:rsidR="003E7873" w:rsidRPr="00F10543" w:rsidRDefault="002870B9" w:rsidP="007970D7">
      <w:pPr>
        <w:pStyle w:val="kol-zadn"/>
        <w:numPr>
          <w:ilvl w:val="0"/>
          <w:numId w:val="0"/>
        </w:numPr>
        <w:jc w:val="both"/>
        <w:rPr>
          <w:b w:val="0"/>
          <w:szCs w:val="24"/>
        </w:rPr>
        <w:sectPr w:rsidR="003E7873" w:rsidRPr="00F105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szCs w:val="24"/>
        </w:rPr>
        <w:t>Žáci si rozšíří slovní zásobu k danému tématu, konverzují s ostatními studenty. Trénu</w:t>
      </w:r>
      <w:r w:rsidR="00F10543">
        <w:rPr>
          <w:b w:val="0"/>
          <w:szCs w:val="24"/>
        </w:rPr>
        <w:t>jí poslech, porozumění textu a p</w:t>
      </w:r>
      <w:r w:rsidR="00073050">
        <w:rPr>
          <w:b w:val="0"/>
          <w:szCs w:val="24"/>
        </w:rPr>
        <w:t xml:space="preserve">řeklad. </w:t>
      </w:r>
      <w:r w:rsidR="003F12C8">
        <w:rPr>
          <w:b w:val="0"/>
          <w:szCs w:val="24"/>
        </w:rPr>
        <w:t>Pracovní list je nutné kombinovat</w:t>
      </w:r>
      <w:r w:rsidR="003F12C8" w:rsidRPr="003F12C8">
        <w:rPr>
          <w:b w:val="0"/>
          <w:color w:val="000000"/>
          <w:szCs w:val="24"/>
        </w:rPr>
        <w:t xml:space="preserve"> s videem </w:t>
      </w:r>
      <w:r w:rsidR="003F12C8">
        <w:rPr>
          <w:b w:val="0"/>
          <w:color w:val="000000"/>
          <w:szCs w:val="24"/>
        </w:rPr>
        <w:t>Martina B</w:t>
      </w:r>
      <w:r w:rsidR="007970D7">
        <w:rPr>
          <w:b w:val="0"/>
          <w:color w:val="000000"/>
          <w:szCs w:val="24"/>
        </w:rPr>
        <w:t>á</w:t>
      </w:r>
      <w:r w:rsidR="003F12C8">
        <w:rPr>
          <w:b w:val="0"/>
          <w:color w:val="000000"/>
          <w:szCs w:val="24"/>
        </w:rPr>
        <w:t>rta</w:t>
      </w:r>
      <w:r w:rsidR="003F12C8" w:rsidRPr="003F12C8">
        <w:rPr>
          <w:b w:val="0"/>
          <w:color w:val="000000"/>
          <w:szCs w:val="24"/>
        </w:rPr>
        <w:t>, cvičení 3 a 4 nelze bez zhlédnutí vyřešit</w:t>
      </w:r>
      <w:r w:rsidR="003F12C8">
        <w:rPr>
          <w:b w:val="0"/>
          <w:color w:val="000000"/>
          <w:szCs w:val="24"/>
        </w:rPr>
        <w:t xml:space="preserve">, cvičení </w:t>
      </w:r>
      <w:r w:rsidR="002B1C05">
        <w:rPr>
          <w:b w:val="0"/>
          <w:color w:val="000000"/>
          <w:szCs w:val="24"/>
        </w:rPr>
        <w:t xml:space="preserve">5 navazuje na  cvičení 4. </w:t>
      </w:r>
      <w:r w:rsidR="00363AF6">
        <w:rPr>
          <w:b w:val="0"/>
          <w:shd w:val="clear" w:color="auto" w:fill="FFFFFF"/>
        </w:rPr>
        <w:t>Pracovní list je možné</w:t>
      </w:r>
      <w:r w:rsidR="002B1C05" w:rsidRPr="002B1C05">
        <w:rPr>
          <w:b w:val="0"/>
          <w:shd w:val="clear" w:color="auto" w:fill="FFFFFF"/>
        </w:rPr>
        <w:t xml:space="preserve"> kombinovat i s dalším</w:t>
      </w:r>
      <w:r w:rsidR="00543ACC">
        <w:rPr>
          <w:b w:val="0"/>
          <w:shd w:val="clear" w:color="auto" w:fill="FFFFFF"/>
        </w:rPr>
        <w:t>i</w:t>
      </w:r>
      <w:r w:rsidR="002B1C05" w:rsidRPr="002B1C05">
        <w:rPr>
          <w:b w:val="0"/>
          <w:shd w:val="clear" w:color="auto" w:fill="FFFFFF"/>
        </w:rPr>
        <w:t xml:space="preserve"> pracovním</w:t>
      </w:r>
      <w:r w:rsidR="00543ACC">
        <w:rPr>
          <w:b w:val="0"/>
          <w:shd w:val="clear" w:color="auto" w:fill="FFFFFF"/>
        </w:rPr>
        <w:t>i listy</w:t>
      </w:r>
      <w:r w:rsidR="002B1C05" w:rsidRPr="002B1C05">
        <w:rPr>
          <w:b w:val="0"/>
          <w:shd w:val="clear" w:color="auto" w:fill="FFFFFF"/>
        </w:rPr>
        <w:t xml:space="preserve"> k</w:t>
      </w:r>
      <w:r w:rsidR="002B1C05">
        <w:rPr>
          <w:b w:val="0"/>
          <w:shd w:val="clear" w:color="auto" w:fill="FFFFFF"/>
        </w:rPr>
        <w:t> </w:t>
      </w:r>
      <w:r w:rsidR="002B1C05" w:rsidRPr="002B1C05">
        <w:rPr>
          <w:b w:val="0"/>
          <w:shd w:val="clear" w:color="auto" w:fill="FFFFFF"/>
        </w:rPr>
        <w:t>tématu</w:t>
      </w:r>
      <w:r w:rsidR="002B1C05">
        <w:rPr>
          <w:b w:val="0"/>
          <w:shd w:val="clear" w:color="auto" w:fill="FFFFFF"/>
        </w:rPr>
        <w:t>.</w:t>
      </w:r>
    </w:p>
    <w:p w14:paraId="3FC23021" w14:textId="77777777" w:rsidR="00BF39E5" w:rsidRDefault="00BF39E5" w:rsidP="00BF39E5">
      <w:pPr>
        <w:pStyle w:val="Video"/>
        <w:rPr>
          <w:rStyle w:val="Hypertextovodkaz"/>
          <w:color w:val="F22EA2"/>
        </w:rPr>
      </w:pPr>
      <w:hyperlink r:id="rId10" w:history="1">
        <w:r w:rsidRPr="00BF39E5">
          <w:rPr>
            <w:rStyle w:val="Hypertextovodkaz"/>
          </w:rPr>
          <w:t>Martina Bárta</w:t>
        </w:r>
      </w:hyperlink>
    </w:p>
    <w:p w14:paraId="2E8D214D" w14:textId="08F1CFEB" w:rsidR="00FA405E" w:rsidRPr="003E7873" w:rsidRDefault="6F7C9433" w:rsidP="003E7873">
      <w:pPr>
        <w:sectPr w:rsidR="00FA405E" w:rsidRPr="003E78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E1F4757" w14:textId="16E5F236" w:rsidR="00B9209F" w:rsidRDefault="00B9209F" w:rsidP="00102425">
      <w:pPr>
        <w:pStyle w:val="kol-zadn"/>
        <w:spacing w:after="0"/>
      </w:pPr>
      <w:r>
        <w:t xml:space="preserve">Diskussionsthema: Studium im </w:t>
      </w:r>
      <w:r w:rsidR="00E36612">
        <w:t>Ausland  (z.</w:t>
      </w:r>
      <w:r w:rsidR="00286639">
        <w:t xml:space="preserve"> </w:t>
      </w:r>
      <w:r w:rsidR="00E36612">
        <w:t>B. in Deutschland)</w:t>
      </w:r>
    </w:p>
    <w:p w14:paraId="7138B905" w14:textId="77777777" w:rsidR="00E36612" w:rsidRDefault="00E36612" w:rsidP="002B1C05">
      <w:pPr>
        <w:pStyle w:val="kol-zadn"/>
        <w:numPr>
          <w:ilvl w:val="0"/>
          <w:numId w:val="0"/>
        </w:numPr>
        <w:spacing w:after="0"/>
      </w:pPr>
    </w:p>
    <w:p w14:paraId="607F2C68" w14:textId="17A53150" w:rsidR="00B9209F" w:rsidRDefault="00B9209F" w:rsidP="00102425">
      <w:pPr>
        <w:pStyle w:val="kol-zadn"/>
        <w:numPr>
          <w:ilvl w:val="0"/>
          <w:numId w:val="0"/>
        </w:numPr>
        <w:spacing w:after="0"/>
        <w:ind w:left="1068"/>
      </w:pPr>
      <w:r>
        <w:t xml:space="preserve">Welche Vorteile und Nachteile hat das Studium im Ausland? </w:t>
      </w:r>
      <w:r w:rsidR="006B27D1">
        <w:t>Schreibe es auf und t</w:t>
      </w:r>
      <w:r>
        <w:t>ausche deine Ideen mit deinen Mitschülern aus.</w:t>
      </w:r>
    </w:p>
    <w:p w14:paraId="3DE1B33E" w14:textId="77777777" w:rsidR="00B9209F" w:rsidRDefault="00B9209F" w:rsidP="00B9209F">
      <w:pPr>
        <w:pStyle w:val="kol-zadn"/>
        <w:numPr>
          <w:ilvl w:val="0"/>
          <w:numId w:val="0"/>
        </w:numPr>
        <w:spacing w:after="0"/>
        <w:ind w:left="1068"/>
      </w:pPr>
    </w:p>
    <w:p w14:paraId="4E56ABF5" w14:textId="0E89ADE7" w:rsidR="00102425" w:rsidRDefault="00102425" w:rsidP="00102425">
      <w:pPr>
        <w:pStyle w:val="kol-zadn"/>
        <w:numPr>
          <w:ilvl w:val="0"/>
          <w:numId w:val="0"/>
        </w:numPr>
        <w:spacing w:after="0"/>
        <w:ind w:left="360" w:firstLine="708"/>
        <w:rPr>
          <w:b w:val="0"/>
        </w:rPr>
      </w:pPr>
      <w:r w:rsidRPr="00CB5DAC">
        <w:rPr>
          <w:b w:val="0"/>
        </w:rPr>
        <w:t>Téma diskuze: Studium v zahraničí (například Německo)</w:t>
      </w:r>
    </w:p>
    <w:p w14:paraId="6955B499" w14:textId="26669BD6" w:rsidR="00102425" w:rsidRDefault="00102425" w:rsidP="003E7873">
      <w:pPr>
        <w:pStyle w:val="kol-zadn"/>
        <w:numPr>
          <w:ilvl w:val="0"/>
          <w:numId w:val="0"/>
        </w:numPr>
        <w:spacing w:after="0"/>
        <w:ind w:left="1068"/>
        <w:rPr>
          <w:b w:val="0"/>
        </w:rPr>
      </w:pPr>
      <w:r w:rsidRPr="00CB5DAC">
        <w:rPr>
          <w:b w:val="0"/>
        </w:rPr>
        <w:t>Jaké klady a zápory má studium v zahraničí?</w:t>
      </w:r>
      <w:r>
        <w:rPr>
          <w:b w:val="0"/>
        </w:rPr>
        <w:t xml:space="preserve"> </w:t>
      </w:r>
      <w:r w:rsidR="006B27D1">
        <w:rPr>
          <w:b w:val="0"/>
        </w:rPr>
        <w:t>Zapiš si své úvahy a diskutuj o tom se spolužáky</w:t>
      </w:r>
      <w:r>
        <w:rPr>
          <w:b w:val="0"/>
        </w:rPr>
        <w:t>.</w:t>
      </w:r>
    </w:p>
    <w:p w14:paraId="0126C59F" w14:textId="20C808E0" w:rsidR="00102425" w:rsidRPr="00C747A6" w:rsidRDefault="002B1C05" w:rsidP="002B1C05">
      <w:pPr>
        <w:pStyle w:val="Nzevpracovnholistu"/>
        <w:ind w:left="2832"/>
        <w:rPr>
          <w:lang w:val="de-DE"/>
        </w:rPr>
      </w:pPr>
      <w:r w:rsidRPr="00C747A6">
        <w:rPr>
          <w:bCs w:val="0"/>
          <w:sz w:val="24"/>
          <w:szCs w:val="22"/>
          <w:lang w:val="de-DE"/>
        </w:rPr>
        <w:t xml:space="preserve">  </w:t>
      </w:r>
      <w:r w:rsidR="00102425" w:rsidRPr="00C747A6">
        <w:rPr>
          <w:lang w:val="de-DE"/>
        </w:rPr>
        <w:t>Studium im Ausland</w:t>
      </w:r>
      <w:r w:rsidRPr="00C747A6">
        <w:rPr>
          <w:lang w:val="de-DE"/>
        </w:rPr>
        <w:t xml:space="preserve"> </w:t>
      </w:r>
    </w:p>
    <w:p w14:paraId="4778153D" w14:textId="77777777" w:rsidR="00102425" w:rsidRPr="00CB5DAC" w:rsidRDefault="00102425" w:rsidP="00102425">
      <w:pPr>
        <w:pStyle w:val="Nzevpracovnholistu"/>
        <w:jc w:val="center"/>
        <w:rPr>
          <w:b w:val="0"/>
        </w:rPr>
      </w:pPr>
      <w:r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44604" wp14:editId="586EAC3E">
                <wp:simplePos x="0" y="0"/>
                <wp:positionH relativeFrom="column">
                  <wp:posOffset>3258765</wp:posOffset>
                </wp:positionH>
                <wp:positionV relativeFrom="paragraph">
                  <wp:posOffset>369678</wp:posOffset>
                </wp:positionV>
                <wp:extent cx="1906621" cy="583660"/>
                <wp:effectExtent l="0" t="0" r="93980" b="6413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21" cy="58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5EDD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56.6pt;margin-top:29.1pt;width:150.15pt;height:4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2A77B" wp14:editId="346FF52C">
                <wp:simplePos x="0" y="0"/>
                <wp:positionH relativeFrom="column">
                  <wp:posOffset>1391055</wp:posOffset>
                </wp:positionH>
                <wp:positionV relativeFrom="paragraph">
                  <wp:posOffset>359950</wp:posOffset>
                </wp:positionV>
                <wp:extent cx="1848256" cy="554477"/>
                <wp:effectExtent l="38100" t="0" r="19050" b="7429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256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62EAFE" id="Přímá spojnice se šipkou 3" o:spid="_x0000_s1026" type="#_x0000_t32" style="position:absolute;margin-left:109.55pt;margin-top:28.35pt;width:145.55pt;height:43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CB5DAC">
        <w:rPr>
          <w:b w:val="0"/>
        </w:rPr>
        <w:t>Studium v zahraničí</w:t>
      </w:r>
    </w:p>
    <w:p w14:paraId="64D3B301" w14:textId="77777777" w:rsidR="00102425" w:rsidRDefault="00102425" w:rsidP="00102425">
      <w:pPr>
        <w:pStyle w:val="kol-zadn"/>
        <w:numPr>
          <w:ilvl w:val="0"/>
          <w:numId w:val="0"/>
        </w:numPr>
        <w:ind w:firstLine="708"/>
      </w:pPr>
    </w:p>
    <w:p w14:paraId="28871D9C" w14:textId="77777777" w:rsidR="00102425" w:rsidRDefault="00102425" w:rsidP="00102425">
      <w:pPr>
        <w:pStyle w:val="kol-zadn"/>
        <w:numPr>
          <w:ilvl w:val="0"/>
          <w:numId w:val="0"/>
        </w:numPr>
        <w:ind w:firstLine="708"/>
      </w:pPr>
    </w:p>
    <w:p w14:paraId="303085EB" w14:textId="49752F0B" w:rsidR="00102425" w:rsidRPr="003E7873" w:rsidRDefault="00102425" w:rsidP="003E7873">
      <w:pPr>
        <w:pStyle w:val="kol-zadn"/>
        <w:numPr>
          <w:ilvl w:val="0"/>
          <w:numId w:val="0"/>
        </w:numPr>
        <w:ind w:firstLine="708"/>
      </w:pPr>
      <w:r>
        <w:t>VORTEILE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CHTEILE -</w:t>
      </w:r>
      <w:r>
        <w:tab/>
        <w:t>KLADY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PORY -</w:t>
      </w:r>
    </w:p>
    <w:p w14:paraId="0CCD334B" w14:textId="77777777" w:rsidR="00525141" w:rsidRDefault="00525141" w:rsidP="00102425">
      <w:pPr>
        <w:pStyle w:val="dekodpov"/>
        <w:ind w:left="0"/>
      </w:pPr>
    </w:p>
    <w:p w14:paraId="56EED9B3" w14:textId="19FB36C4" w:rsidR="00FA405E" w:rsidRDefault="00525141" w:rsidP="00525141">
      <w:pPr>
        <w:pStyle w:val="dekodpov"/>
        <w:ind w:left="0"/>
        <w:jc w:val="left"/>
      </w:pPr>
      <w:r w:rsidRPr="00525141">
        <w:rPr>
          <w:color w:val="FF0000"/>
        </w:rPr>
        <w:t xml:space="preserve">Individuální odpověď </w:t>
      </w:r>
      <w:r>
        <w:t>………………………………………………………</w:t>
      </w:r>
      <w:r w:rsidR="00EE3316">
        <w:t>……………………</w:t>
      </w:r>
      <w:r w:rsidR="006A2F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</w:p>
    <w:p w14:paraId="7B90D0EA" w14:textId="00A1CEC4" w:rsidR="00AE44B3" w:rsidRDefault="00AE44B3" w:rsidP="00AE44B3">
      <w:pPr>
        <w:pStyle w:val="kol-zadn"/>
      </w:pPr>
      <w:r w:rsidRPr="00D913D9">
        <w:lastRenderedPageBreak/>
        <w:t>Ergänze die</w:t>
      </w:r>
      <w:r>
        <w:t xml:space="preserve"> fehlenden Vokabeln in der Tabelle.</w:t>
      </w:r>
    </w:p>
    <w:p w14:paraId="7DABAE2B" w14:textId="0A0EB3E5" w:rsidR="00AE44B3" w:rsidRDefault="00AE44B3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E44B3">
        <w:rPr>
          <w:b w:val="0"/>
        </w:rPr>
        <w:t>Doplň chybějící slovíčka v tabulce.</w:t>
      </w:r>
    </w:p>
    <w:p w14:paraId="15D5A294" w14:textId="77777777" w:rsidR="000510E7" w:rsidRDefault="000510E7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3FCAD072" w14:textId="77777777" w:rsidR="000510E7" w:rsidRPr="00AE44B3" w:rsidRDefault="000510E7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93"/>
        <w:gridCol w:w="2831"/>
      </w:tblGrid>
      <w:tr w:rsidR="00351C39" w14:paraId="037E12B9" w14:textId="5ED5FFA8" w:rsidTr="00525141">
        <w:trPr>
          <w:trHeight w:val="375"/>
          <w:jc w:val="center"/>
        </w:trPr>
        <w:tc>
          <w:tcPr>
            <w:tcW w:w="2693" w:type="dxa"/>
            <w:shd w:val="clear" w:color="auto" w:fill="33BEF2"/>
          </w:tcPr>
          <w:p w14:paraId="6E089B51" w14:textId="77777777" w:rsidR="00351C39" w:rsidRDefault="00351C39" w:rsidP="00351C39">
            <w:pPr>
              <w:pStyle w:val="Zhlav-tabulka"/>
            </w:pPr>
            <w:r>
              <w:t>TSCHECHISCH</w:t>
            </w:r>
          </w:p>
          <w:p w14:paraId="241C37D0" w14:textId="5B3B752D" w:rsidR="00351C39" w:rsidRDefault="00351C39" w:rsidP="00351C39">
            <w:pPr>
              <w:pStyle w:val="Zhlav-tabulka"/>
            </w:pPr>
            <w:r>
              <w:t>ČESKY</w:t>
            </w:r>
          </w:p>
        </w:tc>
        <w:tc>
          <w:tcPr>
            <w:tcW w:w="2831" w:type="dxa"/>
            <w:shd w:val="clear" w:color="auto" w:fill="33BEF2"/>
          </w:tcPr>
          <w:p w14:paraId="66C5CB0F" w14:textId="77777777" w:rsidR="00351C39" w:rsidRDefault="00351C39" w:rsidP="00351C39">
            <w:pPr>
              <w:pStyle w:val="Zhlav-tabulka"/>
            </w:pPr>
            <w:r>
              <w:t>DEUTSCH</w:t>
            </w:r>
          </w:p>
          <w:p w14:paraId="52BDC3F2" w14:textId="4D0BEE51" w:rsidR="00351C39" w:rsidRDefault="00351C39" w:rsidP="00351C39">
            <w:pPr>
              <w:pStyle w:val="Zhlav-tabulka"/>
            </w:pPr>
            <w:r>
              <w:t>NĚMECKY</w:t>
            </w:r>
          </w:p>
        </w:tc>
      </w:tr>
      <w:tr w:rsidR="00351C39" w14:paraId="64C81382" w14:textId="5512F4AD" w:rsidTr="00525141">
        <w:trPr>
          <w:trHeight w:val="675"/>
          <w:jc w:val="center"/>
        </w:trPr>
        <w:tc>
          <w:tcPr>
            <w:tcW w:w="2693" w:type="dxa"/>
          </w:tcPr>
          <w:p w14:paraId="36445ED8" w14:textId="4E9D627D" w:rsidR="00351C39" w:rsidRDefault="00351C39" w:rsidP="00351C39">
            <w:pPr>
              <w:pStyle w:val="Vpltabulky"/>
            </w:pPr>
            <w:r>
              <w:t>studovat</w:t>
            </w:r>
          </w:p>
        </w:tc>
        <w:tc>
          <w:tcPr>
            <w:tcW w:w="2831" w:type="dxa"/>
          </w:tcPr>
          <w:p w14:paraId="534181EA" w14:textId="1942AA92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studieren</w:t>
            </w:r>
          </w:p>
        </w:tc>
      </w:tr>
      <w:tr w:rsidR="00351C39" w14:paraId="763D3A3F" w14:textId="1321CB85" w:rsidTr="00525141">
        <w:trPr>
          <w:trHeight w:val="675"/>
          <w:jc w:val="center"/>
        </w:trPr>
        <w:tc>
          <w:tcPr>
            <w:tcW w:w="2693" w:type="dxa"/>
          </w:tcPr>
          <w:p w14:paraId="5B7251F4" w14:textId="39CD6F3A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sen</w:t>
            </w:r>
          </w:p>
        </w:tc>
        <w:tc>
          <w:tcPr>
            <w:tcW w:w="2831" w:type="dxa"/>
          </w:tcPr>
          <w:p w14:paraId="12897B2C" w14:textId="21224231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der Traum</w:t>
            </w:r>
          </w:p>
        </w:tc>
      </w:tr>
      <w:tr w:rsidR="00351C39" w14:paraId="286B17D1" w14:textId="3F46EFE5" w:rsidTr="00525141">
        <w:trPr>
          <w:trHeight w:val="675"/>
          <w:jc w:val="center"/>
        </w:trPr>
        <w:tc>
          <w:tcPr>
            <w:tcW w:w="2693" w:type="dxa"/>
          </w:tcPr>
          <w:p w14:paraId="13F0BCFD" w14:textId="1930E7A7" w:rsidR="00351C39" w:rsidRPr="7DAA1868" w:rsidRDefault="00351C39" w:rsidP="00351C39">
            <w:pPr>
              <w:pStyle w:val="Vpltabulky"/>
            </w:pPr>
            <w:r>
              <w:t>cizina</w:t>
            </w:r>
          </w:p>
        </w:tc>
        <w:tc>
          <w:tcPr>
            <w:tcW w:w="2831" w:type="dxa"/>
          </w:tcPr>
          <w:p w14:paraId="1F6E04C7" w14:textId="7BAC17E7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das Ausland</w:t>
            </w:r>
          </w:p>
        </w:tc>
      </w:tr>
      <w:tr w:rsidR="00351C39" w14:paraId="04AE9937" w14:textId="5AB9FEF0" w:rsidTr="00525141">
        <w:trPr>
          <w:trHeight w:val="675"/>
          <w:jc w:val="center"/>
        </w:trPr>
        <w:tc>
          <w:tcPr>
            <w:tcW w:w="2693" w:type="dxa"/>
          </w:tcPr>
          <w:p w14:paraId="70E41BC7" w14:textId="11AD365C" w:rsidR="00351C39" w:rsidRPr="7DAA1868" w:rsidRDefault="00351C39" w:rsidP="00351C39">
            <w:pPr>
              <w:pStyle w:val="Vpltabulky"/>
            </w:pPr>
            <w:r>
              <w:t>zaměstnání/práce</w:t>
            </w:r>
          </w:p>
        </w:tc>
        <w:tc>
          <w:tcPr>
            <w:tcW w:w="2831" w:type="dxa"/>
          </w:tcPr>
          <w:p w14:paraId="2C762351" w14:textId="5EBC970E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der Job</w:t>
            </w:r>
          </w:p>
        </w:tc>
      </w:tr>
      <w:tr w:rsidR="00351C39" w14:paraId="1DDB2ED6" w14:textId="4B35A401" w:rsidTr="00525141">
        <w:trPr>
          <w:trHeight w:val="675"/>
          <w:jc w:val="center"/>
        </w:trPr>
        <w:tc>
          <w:tcPr>
            <w:tcW w:w="2693" w:type="dxa"/>
          </w:tcPr>
          <w:p w14:paraId="49264131" w14:textId="48F80974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postoj/stanovisko</w:t>
            </w:r>
          </w:p>
        </w:tc>
        <w:tc>
          <w:tcPr>
            <w:tcW w:w="2831" w:type="dxa"/>
          </w:tcPr>
          <w:p w14:paraId="63E1A270" w14:textId="72817BF1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die Einstellung</w:t>
            </w:r>
          </w:p>
        </w:tc>
      </w:tr>
      <w:tr w:rsidR="00351C39" w14:paraId="39C04628" w14:textId="622187FD" w:rsidTr="00525141">
        <w:trPr>
          <w:trHeight w:val="675"/>
          <w:jc w:val="center"/>
        </w:trPr>
        <w:tc>
          <w:tcPr>
            <w:tcW w:w="2693" w:type="dxa"/>
          </w:tcPr>
          <w:p w14:paraId="294F8517" w14:textId="3D0B234A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mínit/myslet si</w:t>
            </w:r>
          </w:p>
        </w:tc>
        <w:tc>
          <w:tcPr>
            <w:tcW w:w="2831" w:type="dxa"/>
          </w:tcPr>
          <w:p w14:paraId="3B6AE4EE" w14:textId="01FDF4E3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meinen</w:t>
            </w:r>
          </w:p>
        </w:tc>
      </w:tr>
      <w:tr w:rsidR="00351C39" w14:paraId="7C1248ED" w14:textId="0EDD4725" w:rsidTr="00525141">
        <w:trPr>
          <w:trHeight w:val="675"/>
          <w:jc w:val="center"/>
        </w:trPr>
        <w:tc>
          <w:tcPr>
            <w:tcW w:w="2693" w:type="dxa"/>
          </w:tcPr>
          <w:p w14:paraId="42F618B1" w14:textId="44D0CD37" w:rsidR="00351C39" w:rsidRPr="7DAA1868" w:rsidRDefault="00351C39" w:rsidP="00351C39">
            <w:pPr>
              <w:pStyle w:val="Vpltabulky"/>
            </w:pPr>
            <w:r w:rsidRPr="00525141">
              <w:t>říkat</w:t>
            </w:r>
          </w:p>
        </w:tc>
        <w:tc>
          <w:tcPr>
            <w:tcW w:w="2831" w:type="dxa"/>
          </w:tcPr>
          <w:p w14:paraId="59FF1142" w14:textId="06A858DF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sagen</w:t>
            </w:r>
          </w:p>
        </w:tc>
      </w:tr>
      <w:tr w:rsidR="00351C39" w14:paraId="67A9BB07" w14:textId="2946015F" w:rsidTr="00525141">
        <w:trPr>
          <w:trHeight w:val="675"/>
          <w:jc w:val="center"/>
        </w:trPr>
        <w:tc>
          <w:tcPr>
            <w:tcW w:w="2693" w:type="dxa"/>
          </w:tcPr>
          <w:p w14:paraId="0FA79249" w14:textId="002A38EA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životní zkušenost</w:t>
            </w:r>
          </w:p>
        </w:tc>
        <w:tc>
          <w:tcPr>
            <w:tcW w:w="2831" w:type="dxa"/>
          </w:tcPr>
          <w:p w14:paraId="7DAF5EAB" w14:textId="09778912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die Lebenserfahrung</w:t>
            </w:r>
          </w:p>
        </w:tc>
      </w:tr>
      <w:tr w:rsidR="00351C39" w14:paraId="433AAA63" w14:textId="4BCFB910" w:rsidTr="00525141">
        <w:trPr>
          <w:trHeight w:val="675"/>
          <w:jc w:val="center"/>
        </w:trPr>
        <w:tc>
          <w:tcPr>
            <w:tcW w:w="2693" w:type="dxa"/>
          </w:tcPr>
          <w:p w14:paraId="38B8959A" w14:textId="25B0E280" w:rsidR="00351C39" w:rsidRPr="7DAA1868" w:rsidRDefault="00351C39" w:rsidP="00351C39">
            <w:pPr>
              <w:pStyle w:val="Vpltabulky"/>
            </w:pPr>
            <w:r>
              <w:t>začátek</w:t>
            </w:r>
          </w:p>
        </w:tc>
        <w:tc>
          <w:tcPr>
            <w:tcW w:w="2831" w:type="dxa"/>
          </w:tcPr>
          <w:p w14:paraId="7AFB66DD" w14:textId="1E560F4D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der Anfang</w:t>
            </w:r>
          </w:p>
        </w:tc>
      </w:tr>
      <w:tr w:rsidR="00351C39" w14:paraId="02E338D7" w14:textId="19A61423" w:rsidTr="00525141">
        <w:trPr>
          <w:trHeight w:val="675"/>
          <w:jc w:val="center"/>
        </w:trPr>
        <w:tc>
          <w:tcPr>
            <w:tcW w:w="2693" w:type="dxa"/>
          </w:tcPr>
          <w:p w14:paraId="23B87F1E" w14:textId="487376FB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pracovní příležitost</w:t>
            </w:r>
          </w:p>
        </w:tc>
        <w:tc>
          <w:tcPr>
            <w:tcW w:w="2831" w:type="dxa"/>
          </w:tcPr>
          <w:p w14:paraId="135F5344" w14:textId="7D424372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die Arbeitsmöglichkeit</w:t>
            </w:r>
          </w:p>
        </w:tc>
      </w:tr>
      <w:tr w:rsidR="00351C39" w14:paraId="55DAFC68" w14:textId="4B0A154B" w:rsidTr="00525141">
        <w:trPr>
          <w:trHeight w:val="675"/>
          <w:jc w:val="center"/>
        </w:trPr>
        <w:tc>
          <w:tcPr>
            <w:tcW w:w="2693" w:type="dxa"/>
          </w:tcPr>
          <w:p w14:paraId="72E4737D" w14:textId="79D3EFD9" w:rsidR="00351C39" w:rsidRPr="7DAA1868" w:rsidRDefault="00351C39" w:rsidP="00351C39">
            <w:pPr>
              <w:pStyle w:val="Vpltabulky"/>
            </w:pPr>
            <w:r w:rsidRPr="00525141">
              <w:rPr>
                <w:color w:val="FF0000"/>
              </w:rPr>
              <w:t>krok</w:t>
            </w:r>
          </w:p>
        </w:tc>
        <w:tc>
          <w:tcPr>
            <w:tcW w:w="2831" w:type="dxa"/>
          </w:tcPr>
          <w:p w14:paraId="5CDFC3EC" w14:textId="2F00EBE3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lang w:val="de-DE"/>
              </w:rPr>
              <w:t>der Schritt</w:t>
            </w:r>
          </w:p>
        </w:tc>
      </w:tr>
      <w:tr w:rsidR="00351C39" w14:paraId="4B7E0E53" w14:textId="0F6C213C" w:rsidTr="00525141">
        <w:trPr>
          <w:trHeight w:val="675"/>
          <w:jc w:val="center"/>
        </w:trPr>
        <w:tc>
          <w:tcPr>
            <w:tcW w:w="2693" w:type="dxa"/>
          </w:tcPr>
          <w:p w14:paraId="0C130DFF" w14:textId="28918CA9" w:rsidR="00351C39" w:rsidRPr="7DAA1868" w:rsidRDefault="00351C39" w:rsidP="00351C39">
            <w:pPr>
              <w:pStyle w:val="Vpltabulky"/>
            </w:pPr>
            <w:r>
              <w:t>rozhodnutí</w:t>
            </w:r>
          </w:p>
        </w:tc>
        <w:tc>
          <w:tcPr>
            <w:tcW w:w="2831" w:type="dxa"/>
          </w:tcPr>
          <w:p w14:paraId="4243AEDF" w14:textId="57650C5F" w:rsidR="00351C39" w:rsidRPr="00C747A6" w:rsidRDefault="00351C39" w:rsidP="00351C39">
            <w:pPr>
              <w:pStyle w:val="Vpltabulky"/>
              <w:rPr>
                <w:lang w:val="de-DE"/>
              </w:rPr>
            </w:pPr>
            <w:r w:rsidRPr="00C747A6">
              <w:rPr>
                <w:color w:val="FF0000"/>
                <w:lang w:val="de-DE"/>
              </w:rPr>
              <w:t>die Entscheidung</w:t>
            </w:r>
          </w:p>
        </w:tc>
      </w:tr>
    </w:tbl>
    <w:p w14:paraId="7AA84F25" w14:textId="38FFC077" w:rsidR="003E7873" w:rsidRDefault="003E7873">
      <w:pPr>
        <w:rPr>
          <w:b/>
          <w:color w:val="33BEF2"/>
        </w:rPr>
      </w:pPr>
    </w:p>
    <w:p w14:paraId="396C9F07" w14:textId="77777777" w:rsidR="00370CA3" w:rsidRDefault="00370CA3" w:rsidP="003E7873">
      <w:pPr>
        <w:rPr>
          <w:rFonts w:ascii="Arial" w:eastAsia="Arial" w:hAnsi="Arial" w:cs="Arial"/>
          <w:color w:val="33BEF2"/>
        </w:rPr>
      </w:pPr>
    </w:p>
    <w:p w14:paraId="5570CF2C" w14:textId="77777777" w:rsidR="00525141" w:rsidRDefault="00525141" w:rsidP="003E7873">
      <w:pPr>
        <w:rPr>
          <w:rFonts w:ascii="Arial" w:eastAsia="Arial" w:hAnsi="Arial" w:cs="Arial"/>
          <w:color w:val="33BEF2"/>
        </w:rPr>
      </w:pPr>
    </w:p>
    <w:p w14:paraId="63C8C03F" w14:textId="77777777" w:rsidR="00525141" w:rsidRPr="003E7873" w:rsidRDefault="00525141" w:rsidP="003E7873">
      <w:pPr>
        <w:rPr>
          <w:rFonts w:ascii="Arial" w:eastAsia="Arial" w:hAnsi="Arial" w:cs="Arial"/>
          <w:color w:val="33BEF2"/>
        </w:rPr>
      </w:pPr>
    </w:p>
    <w:p w14:paraId="25F12E76" w14:textId="6C7292B3" w:rsidR="00370CA3" w:rsidRDefault="00370CA3" w:rsidP="00370CA3">
      <w:pPr>
        <w:pStyle w:val="kol-zadn"/>
      </w:pPr>
      <w:r>
        <w:lastRenderedPageBreak/>
        <w:t>Kreuze die richtige Antwort an</w:t>
      </w:r>
      <w:r w:rsidR="00A27C48">
        <w:t>.</w:t>
      </w:r>
    </w:p>
    <w:p w14:paraId="30902DA0" w14:textId="0272D511" w:rsidR="00370CA3" w:rsidRPr="00370CA3" w:rsidRDefault="00370CA3" w:rsidP="00370CA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370CA3">
        <w:rPr>
          <w:b w:val="0"/>
        </w:rPr>
        <w:t>Zakroužkuj správnou odpověď</w:t>
      </w:r>
      <w:r w:rsidR="00A27C48">
        <w:rPr>
          <w:b w:val="0"/>
        </w:rPr>
        <w:t>.</w:t>
      </w:r>
    </w:p>
    <w:p w14:paraId="025A2C92" w14:textId="77777777" w:rsidR="00370CA3" w:rsidRDefault="00370CA3" w:rsidP="00370CA3">
      <w:pPr>
        <w:pStyle w:val="kol-zadn"/>
        <w:numPr>
          <w:ilvl w:val="0"/>
          <w:numId w:val="0"/>
        </w:numPr>
        <w:ind w:left="1068"/>
      </w:pPr>
    </w:p>
    <w:p w14:paraId="1F66E8A0" w14:textId="2B9E5A70" w:rsidR="001D0566" w:rsidRPr="00C747A6" w:rsidRDefault="001C684B" w:rsidP="001D0566">
      <w:pPr>
        <w:pStyle w:val="Odrkakostka"/>
        <w:rPr>
          <w:lang w:val="de-DE"/>
        </w:rPr>
      </w:pPr>
      <w:r w:rsidRPr="00C747A6">
        <w:rPr>
          <w:lang w:val="de-DE"/>
        </w:rPr>
        <w:t>Martina Ba</w:t>
      </w:r>
      <w:r w:rsidR="001D0566" w:rsidRPr="00C747A6">
        <w:rPr>
          <w:lang w:val="de-DE"/>
        </w:rPr>
        <w:t xml:space="preserve">rta hatte immer einen Traum </w:t>
      </w:r>
    </w:p>
    <w:p w14:paraId="07CCF06D" w14:textId="4321416E" w:rsidR="001D0566" w:rsidRPr="00C747A6" w:rsidRDefault="001D0566" w:rsidP="00AD56B8">
      <w:pPr>
        <w:pStyle w:val="Odrkakostka"/>
        <w:numPr>
          <w:ilvl w:val="0"/>
          <w:numId w:val="0"/>
        </w:numPr>
        <w:ind w:left="720" w:hanging="12"/>
        <w:rPr>
          <w:lang w:val="de-DE"/>
        </w:rPr>
      </w:pPr>
      <w:r w:rsidRPr="00C747A6">
        <w:rPr>
          <w:lang w:val="de-DE"/>
        </w:rPr>
        <w:t xml:space="preserve">a) </w:t>
      </w:r>
      <w:r w:rsidR="00516544" w:rsidRPr="00C747A6">
        <w:rPr>
          <w:lang w:val="de-DE"/>
        </w:rPr>
        <w:t>in Deutschland zu leben</w:t>
      </w:r>
    </w:p>
    <w:p w14:paraId="6566BD0B" w14:textId="6DD7F558" w:rsidR="001D0566" w:rsidRPr="00C747A6" w:rsidRDefault="001D0566" w:rsidP="00AD56B8">
      <w:pPr>
        <w:pStyle w:val="Odrkakostka"/>
        <w:numPr>
          <w:ilvl w:val="0"/>
          <w:numId w:val="0"/>
        </w:numPr>
        <w:ind w:left="720" w:hanging="12"/>
        <w:rPr>
          <w:color w:val="FF0000"/>
          <w:lang w:val="de-DE"/>
        </w:rPr>
      </w:pPr>
      <w:r w:rsidRPr="00C747A6">
        <w:rPr>
          <w:color w:val="FF0000"/>
          <w:lang w:val="de-DE"/>
        </w:rPr>
        <w:t xml:space="preserve">b) </w:t>
      </w:r>
      <w:r w:rsidR="00516544" w:rsidRPr="00C747A6">
        <w:rPr>
          <w:color w:val="FF0000"/>
          <w:lang w:val="de-DE"/>
        </w:rPr>
        <w:t>im Ausland zu studieren</w:t>
      </w:r>
    </w:p>
    <w:p w14:paraId="63B46257" w14:textId="6176CA73" w:rsidR="001D0566" w:rsidRPr="00C747A6" w:rsidRDefault="001D0566" w:rsidP="00AD56B8">
      <w:pPr>
        <w:pStyle w:val="Odrkakostka"/>
        <w:numPr>
          <w:ilvl w:val="0"/>
          <w:numId w:val="0"/>
        </w:numPr>
        <w:ind w:left="720" w:hanging="12"/>
        <w:rPr>
          <w:lang w:val="de-DE"/>
        </w:rPr>
      </w:pPr>
      <w:r w:rsidRPr="00C747A6">
        <w:rPr>
          <w:lang w:val="de-DE"/>
        </w:rPr>
        <w:t>c) einen guten Job zu haben</w:t>
      </w:r>
    </w:p>
    <w:p w14:paraId="0352DD52" w14:textId="77777777" w:rsidR="001D0566" w:rsidRPr="00C747A6" w:rsidRDefault="001D0566" w:rsidP="001D0566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1D015567" w14:textId="71164D7A" w:rsidR="001D0566" w:rsidRPr="00C747A6" w:rsidRDefault="001D0566" w:rsidP="001D0566">
      <w:pPr>
        <w:pStyle w:val="Odrkakostka"/>
        <w:rPr>
          <w:lang w:val="de-DE"/>
        </w:rPr>
      </w:pPr>
      <w:r w:rsidRPr="00C747A6">
        <w:rPr>
          <w:lang w:val="de-DE"/>
        </w:rPr>
        <w:t>Wa</w:t>
      </w:r>
      <w:r w:rsidR="00B97681" w:rsidRPr="00C747A6">
        <w:rPr>
          <w:lang w:val="de-DE"/>
        </w:rPr>
        <w:t>s meinte ihre Familie über ihren</w:t>
      </w:r>
      <w:r w:rsidRPr="00C747A6">
        <w:rPr>
          <w:lang w:val="de-DE"/>
        </w:rPr>
        <w:t xml:space="preserve"> Traum</w:t>
      </w:r>
    </w:p>
    <w:p w14:paraId="0EA303D7" w14:textId="065884EF" w:rsidR="00AD56B8" w:rsidRPr="00C747A6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>a) die Familie war positiv überrascht</w:t>
      </w:r>
    </w:p>
    <w:p w14:paraId="3C67DED3" w14:textId="0CF08318" w:rsidR="00AD56B8" w:rsidRPr="00C747A6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>b) es war den Eltern egal</w:t>
      </w:r>
    </w:p>
    <w:p w14:paraId="047449F7" w14:textId="133FDA4F" w:rsidR="00AD56B8" w:rsidRPr="00C747A6" w:rsidRDefault="00AD56B8" w:rsidP="00AD56B8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  <w:r w:rsidRPr="00C747A6">
        <w:rPr>
          <w:color w:val="FF0000"/>
          <w:lang w:val="de-DE"/>
        </w:rPr>
        <w:t xml:space="preserve">c) die Familie hatte eine negative Einstellung </w:t>
      </w:r>
    </w:p>
    <w:p w14:paraId="13A6BCB4" w14:textId="77777777" w:rsidR="00AD56B8" w:rsidRPr="00C747A6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EA1FB1C" w14:textId="52DBA35B" w:rsidR="00AD56B8" w:rsidRPr="00C747A6" w:rsidRDefault="00AD56B8" w:rsidP="00AD56B8">
      <w:pPr>
        <w:pStyle w:val="Odrkakostka"/>
        <w:rPr>
          <w:lang w:val="de-DE"/>
        </w:rPr>
      </w:pPr>
      <w:r w:rsidRPr="00C747A6">
        <w:rPr>
          <w:lang w:val="de-DE"/>
        </w:rPr>
        <w:t xml:space="preserve">Wo hat </w:t>
      </w:r>
      <w:r w:rsidR="007821FE" w:rsidRPr="00C747A6">
        <w:rPr>
          <w:lang w:val="de-DE"/>
        </w:rPr>
        <w:t>Martina Barta in Berlin studiert</w:t>
      </w:r>
    </w:p>
    <w:p w14:paraId="536488A9" w14:textId="6971A467" w:rsidR="007821FE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a) </w:t>
      </w:r>
      <w:r w:rsidR="00961327" w:rsidRPr="00C747A6">
        <w:rPr>
          <w:lang w:val="de-DE"/>
        </w:rPr>
        <w:t xml:space="preserve">an der </w:t>
      </w:r>
      <w:r w:rsidR="00516544" w:rsidRPr="00C747A6">
        <w:rPr>
          <w:lang w:val="de-DE"/>
        </w:rPr>
        <w:t>Hochschule für Musik</w:t>
      </w:r>
    </w:p>
    <w:p w14:paraId="54146414" w14:textId="47BCECFE" w:rsidR="007821FE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  <w:r w:rsidRPr="00C747A6">
        <w:rPr>
          <w:color w:val="FF0000"/>
          <w:lang w:val="de-DE"/>
        </w:rPr>
        <w:t xml:space="preserve">b) </w:t>
      </w:r>
      <w:r w:rsidR="00961327" w:rsidRPr="00C747A6">
        <w:rPr>
          <w:color w:val="FF0000"/>
          <w:lang w:val="de-DE"/>
        </w:rPr>
        <w:t xml:space="preserve">an der </w:t>
      </w:r>
      <w:r w:rsidR="00516544" w:rsidRPr="00C747A6">
        <w:rPr>
          <w:color w:val="FF0000"/>
          <w:lang w:val="de-DE"/>
        </w:rPr>
        <w:t>Universität der Künste, am Jazz Institut</w:t>
      </w:r>
    </w:p>
    <w:p w14:paraId="6250D239" w14:textId="6C78DCBB" w:rsidR="007821FE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c) </w:t>
      </w:r>
      <w:r w:rsidR="00961327" w:rsidRPr="00C747A6">
        <w:rPr>
          <w:lang w:val="de-DE"/>
        </w:rPr>
        <w:t xml:space="preserve">an der </w:t>
      </w:r>
      <w:r w:rsidRPr="00C747A6">
        <w:rPr>
          <w:lang w:val="de-DE"/>
        </w:rPr>
        <w:t>Freie</w:t>
      </w:r>
      <w:r w:rsidR="00961327" w:rsidRPr="00C747A6">
        <w:rPr>
          <w:lang w:val="de-DE"/>
        </w:rPr>
        <w:t>n</w:t>
      </w:r>
      <w:r w:rsidRPr="00C747A6">
        <w:rPr>
          <w:lang w:val="de-DE"/>
        </w:rPr>
        <w:t xml:space="preserve"> Universität Berlin</w:t>
      </w:r>
    </w:p>
    <w:p w14:paraId="6406D0D3" w14:textId="77777777" w:rsidR="007821FE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4861A52" w14:textId="18CEAFC9" w:rsidR="007821FE" w:rsidRPr="00C747A6" w:rsidRDefault="007821FE" w:rsidP="007821FE">
      <w:pPr>
        <w:pStyle w:val="Odrkakostka"/>
        <w:rPr>
          <w:lang w:val="de-DE"/>
        </w:rPr>
      </w:pPr>
      <w:r w:rsidRPr="00C747A6">
        <w:rPr>
          <w:lang w:val="de-DE"/>
        </w:rPr>
        <w:t>Wann kam Martina Barta nach Berlin</w:t>
      </w:r>
    </w:p>
    <w:p w14:paraId="0651C3D3" w14:textId="73B8E878" w:rsidR="00516544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  <w:r w:rsidRPr="00C747A6">
        <w:rPr>
          <w:color w:val="FF0000"/>
          <w:lang w:val="de-DE"/>
        </w:rPr>
        <w:t xml:space="preserve">a) </w:t>
      </w:r>
      <w:r w:rsidR="00961327" w:rsidRPr="00C747A6">
        <w:rPr>
          <w:color w:val="FF0000"/>
          <w:lang w:val="de-DE"/>
        </w:rPr>
        <w:t xml:space="preserve">im </w:t>
      </w:r>
      <w:r w:rsidR="00516544" w:rsidRPr="00C747A6">
        <w:rPr>
          <w:color w:val="FF0000"/>
          <w:lang w:val="de-DE"/>
        </w:rPr>
        <w:t>Oktober 2011</w:t>
      </w:r>
    </w:p>
    <w:p w14:paraId="57ACBCAA" w14:textId="17BB2B39" w:rsidR="007821FE" w:rsidRPr="00C747A6" w:rsidRDefault="00516544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b) </w:t>
      </w:r>
      <w:r w:rsidR="00961327" w:rsidRPr="00C747A6">
        <w:rPr>
          <w:lang w:val="de-DE"/>
        </w:rPr>
        <w:t xml:space="preserve">im </w:t>
      </w:r>
      <w:r w:rsidR="007821FE" w:rsidRPr="00C747A6">
        <w:rPr>
          <w:lang w:val="de-DE"/>
        </w:rPr>
        <w:t>August 2011</w:t>
      </w:r>
    </w:p>
    <w:p w14:paraId="7B208570" w14:textId="0275E547" w:rsidR="007821FE" w:rsidRPr="00C747A6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c) </w:t>
      </w:r>
      <w:r w:rsidR="00961327" w:rsidRPr="00C747A6">
        <w:rPr>
          <w:lang w:val="de-DE"/>
        </w:rPr>
        <w:t xml:space="preserve">im </w:t>
      </w:r>
      <w:r w:rsidRPr="00C747A6">
        <w:rPr>
          <w:lang w:val="de-DE"/>
        </w:rPr>
        <w:t>November 2011</w:t>
      </w:r>
    </w:p>
    <w:p w14:paraId="5B4596C2" w14:textId="77777777" w:rsidR="00CB13C1" w:rsidRPr="00C747A6" w:rsidRDefault="00CB13C1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319847C" w14:textId="25469C67" w:rsidR="00CB13C1" w:rsidRPr="00C747A6" w:rsidRDefault="00CB13C1" w:rsidP="00CB13C1">
      <w:pPr>
        <w:pStyle w:val="Odrkakostka"/>
        <w:rPr>
          <w:lang w:val="de-DE"/>
        </w:rPr>
      </w:pPr>
      <w:r w:rsidRPr="00C747A6">
        <w:rPr>
          <w:lang w:val="de-DE"/>
        </w:rPr>
        <w:t>Wie lange dauert die Fahrt mit dem Zug von Berlin nach Prag?</w:t>
      </w:r>
    </w:p>
    <w:p w14:paraId="6D51BEDE" w14:textId="28F3DC0E" w:rsidR="00CB13C1" w:rsidRPr="00C747A6" w:rsidRDefault="00CB13C1" w:rsidP="00CB13C1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  <w:r w:rsidRPr="00C747A6">
        <w:rPr>
          <w:color w:val="FF0000"/>
          <w:lang w:val="de-DE"/>
        </w:rPr>
        <w:t xml:space="preserve">a) </w:t>
      </w:r>
      <w:r w:rsidR="00516544" w:rsidRPr="00C747A6">
        <w:rPr>
          <w:color w:val="FF0000"/>
          <w:lang w:val="de-DE"/>
        </w:rPr>
        <w:t xml:space="preserve">3,5 Stunden </w:t>
      </w:r>
    </w:p>
    <w:p w14:paraId="7DCFB8C4" w14:textId="1CBC33F6" w:rsidR="00CB13C1" w:rsidRPr="00C747A6" w:rsidRDefault="00CB13C1" w:rsidP="00CB13C1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b) </w:t>
      </w:r>
      <w:r w:rsidR="00516544" w:rsidRPr="00C747A6">
        <w:rPr>
          <w:lang w:val="de-DE"/>
        </w:rPr>
        <w:t>4 Stunden</w:t>
      </w:r>
    </w:p>
    <w:p w14:paraId="08B67C6A" w14:textId="375458CA" w:rsidR="003E7873" w:rsidRPr="00C747A6" w:rsidRDefault="00CB13C1" w:rsidP="00CB13C1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C747A6">
        <w:rPr>
          <w:lang w:val="de-DE"/>
        </w:rPr>
        <w:t xml:space="preserve">c) </w:t>
      </w:r>
      <w:r w:rsidR="00516544" w:rsidRPr="00C747A6">
        <w:rPr>
          <w:lang w:val="de-DE"/>
        </w:rPr>
        <w:t>4,5 Stunden</w:t>
      </w:r>
    </w:p>
    <w:p w14:paraId="39DF0F5B" w14:textId="77777777" w:rsidR="003E7873" w:rsidRDefault="003E7873">
      <w:pPr>
        <w:rPr>
          <w:rFonts w:ascii="Arial" w:eastAsia="Arial" w:hAnsi="Arial" w:cs="Arial"/>
        </w:rPr>
      </w:pPr>
      <w:r>
        <w:br w:type="page"/>
      </w:r>
    </w:p>
    <w:p w14:paraId="323F094B" w14:textId="77777777" w:rsidR="00CB13C1" w:rsidRDefault="00CB13C1" w:rsidP="00CB13C1">
      <w:pPr>
        <w:pStyle w:val="Odrkakostka"/>
        <w:numPr>
          <w:ilvl w:val="0"/>
          <w:numId w:val="0"/>
        </w:numPr>
        <w:ind w:left="720"/>
      </w:pPr>
    </w:p>
    <w:p w14:paraId="74B433A3" w14:textId="77777777" w:rsidR="00CB13C1" w:rsidRDefault="00CB13C1" w:rsidP="003E7873">
      <w:pPr>
        <w:pStyle w:val="Odrkakostka"/>
        <w:numPr>
          <w:ilvl w:val="0"/>
          <w:numId w:val="0"/>
        </w:numPr>
      </w:pPr>
    </w:p>
    <w:p w14:paraId="47BE7192" w14:textId="0F09ECAC" w:rsidR="00770697" w:rsidRDefault="00770697" w:rsidP="00770697">
      <w:pPr>
        <w:pStyle w:val="kol-zadn"/>
      </w:pPr>
      <w:r w:rsidRPr="00D913D9">
        <w:t>Höre das Video „</w:t>
      </w:r>
      <w:r w:rsidR="001C684B">
        <w:t>Martina B</w:t>
      </w:r>
      <w:r w:rsidR="00C747A6">
        <w:t>á</w:t>
      </w:r>
      <w:r w:rsidR="001C684B">
        <w:t>rta</w:t>
      </w:r>
      <w:r w:rsidRPr="00D913D9">
        <w:t>“</w:t>
      </w:r>
      <w:r>
        <w:t xml:space="preserve"> und ergänze die fehlenden Wörter von der Auswahl in den</w:t>
      </w:r>
      <w:r w:rsidR="00A27C48">
        <w:t xml:space="preserve"> Text:</w:t>
      </w:r>
      <w:r>
        <w:t xml:space="preserve">  </w:t>
      </w:r>
    </w:p>
    <w:p w14:paraId="1D8A8E68" w14:textId="4120FB7A" w:rsidR="00770697" w:rsidRPr="00770697" w:rsidRDefault="00770697" w:rsidP="0077069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770697">
        <w:rPr>
          <w:b w:val="0"/>
        </w:rPr>
        <w:t xml:space="preserve">Poslechni si video </w:t>
      </w:r>
      <w:r w:rsidR="001C684B">
        <w:rPr>
          <w:b w:val="0"/>
        </w:rPr>
        <w:t>Martina B</w:t>
      </w:r>
      <w:r w:rsidR="004876AE">
        <w:rPr>
          <w:b w:val="0"/>
        </w:rPr>
        <w:t>á</w:t>
      </w:r>
      <w:r w:rsidR="001C684B">
        <w:rPr>
          <w:b w:val="0"/>
        </w:rPr>
        <w:t>rta</w:t>
      </w:r>
      <w:r w:rsidRPr="00770697">
        <w:rPr>
          <w:b w:val="0"/>
        </w:rPr>
        <w:t xml:space="preserve"> a doplň v textu </w:t>
      </w:r>
      <w:r>
        <w:rPr>
          <w:b w:val="0"/>
        </w:rPr>
        <w:t>chybějící slova z nabídky:</w:t>
      </w:r>
    </w:p>
    <w:p w14:paraId="7017CD92" w14:textId="79CB8545" w:rsidR="00770697" w:rsidRDefault="00770697" w:rsidP="00770697">
      <w:pPr>
        <w:pStyle w:val="kol-zadn"/>
        <w:numPr>
          <w:ilvl w:val="0"/>
          <w:numId w:val="0"/>
        </w:numPr>
        <w:ind w:left="708"/>
      </w:pPr>
    </w:p>
    <w:p w14:paraId="207D94C8" w14:textId="731833CF" w:rsidR="00770697" w:rsidRDefault="00770697" w:rsidP="00770697">
      <w:pPr>
        <w:pStyle w:val="kol-zadn"/>
        <w:numPr>
          <w:ilvl w:val="0"/>
          <w:numId w:val="0"/>
        </w:numPr>
        <w:ind w:left="1068"/>
      </w:pPr>
      <w:r>
        <w:t>Schritt, studieren, Arbeitsmöglichkeiten, Lebenserfahrung, Entscheidung, sagt, Freunde, Ausland, Anfang</w:t>
      </w:r>
    </w:p>
    <w:p w14:paraId="3BFE361A" w14:textId="77777777" w:rsidR="00CB13C1" w:rsidRDefault="00CB13C1" w:rsidP="00770697">
      <w:pPr>
        <w:pStyle w:val="Odrkakostka"/>
        <w:numPr>
          <w:ilvl w:val="0"/>
          <w:numId w:val="0"/>
        </w:numPr>
      </w:pPr>
    </w:p>
    <w:p w14:paraId="1655BBE6" w14:textId="77777777" w:rsidR="00CB5C83" w:rsidRDefault="00CB5C83" w:rsidP="00550D91">
      <w:pPr>
        <w:pStyle w:val="Odrkakostka"/>
        <w:numPr>
          <w:ilvl w:val="0"/>
          <w:numId w:val="0"/>
        </w:numPr>
        <w:spacing w:line="480" w:lineRule="auto"/>
        <w:ind w:left="1068" w:hanging="360"/>
      </w:pPr>
    </w:p>
    <w:p w14:paraId="4502ED73" w14:textId="3157AB90" w:rsidR="007821FE" w:rsidRPr="00C747A6" w:rsidRDefault="00CB5C83" w:rsidP="00550D91">
      <w:pPr>
        <w:pStyle w:val="Odrkakostka"/>
        <w:numPr>
          <w:ilvl w:val="0"/>
          <w:numId w:val="0"/>
        </w:numPr>
        <w:spacing w:line="480" w:lineRule="auto"/>
        <w:ind w:left="1068"/>
        <w:jc w:val="both"/>
        <w:rPr>
          <w:lang w:val="de-DE"/>
        </w:rPr>
      </w:pPr>
      <w:r w:rsidRPr="00C747A6">
        <w:rPr>
          <w:sz w:val="24"/>
          <w:szCs w:val="24"/>
          <w:lang w:val="de-DE"/>
        </w:rPr>
        <w:t xml:space="preserve">Martina Barta </w:t>
      </w:r>
      <w:r w:rsidRPr="00C747A6">
        <w:rPr>
          <w:b/>
          <w:color w:val="FF0000"/>
          <w:sz w:val="24"/>
          <w:szCs w:val="24"/>
          <w:lang w:val="de-DE"/>
        </w:rPr>
        <w:t>sagt</w:t>
      </w:r>
      <w:r w:rsidRPr="00C747A6">
        <w:rPr>
          <w:b/>
          <w:sz w:val="24"/>
          <w:szCs w:val="24"/>
          <w:lang w:val="de-DE"/>
        </w:rPr>
        <w:t>,</w:t>
      </w:r>
      <w:r w:rsidRPr="00C747A6">
        <w:rPr>
          <w:sz w:val="24"/>
          <w:szCs w:val="24"/>
          <w:lang w:val="de-DE"/>
        </w:rPr>
        <w:t xml:space="preserve"> es ist eine riesige</w:t>
      </w:r>
      <w:r w:rsidRPr="00C747A6">
        <w:rPr>
          <w:color w:val="FF0000"/>
          <w:sz w:val="24"/>
          <w:szCs w:val="24"/>
          <w:lang w:val="de-DE"/>
        </w:rPr>
        <w:t xml:space="preserve"> </w:t>
      </w:r>
      <w:r w:rsidRPr="00C747A6">
        <w:rPr>
          <w:b/>
          <w:color w:val="FF0000"/>
          <w:sz w:val="24"/>
          <w:szCs w:val="24"/>
          <w:lang w:val="de-DE"/>
        </w:rPr>
        <w:t>Lebenserfahrung</w:t>
      </w:r>
      <w:r w:rsidRPr="00C747A6">
        <w:rPr>
          <w:sz w:val="24"/>
          <w:szCs w:val="24"/>
          <w:lang w:val="de-DE"/>
        </w:rPr>
        <w:t xml:space="preserve">, wenn man im Ausland </w:t>
      </w:r>
      <w:r w:rsidRPr="00C747A6">
        <w:rPr>
          <w:b/>
          <w:color w:val="FF0000"/>
          <w:sz w:val="24"/>
          <w:szCs w:val="24"/>
          <w:lang w:val="de-DE"/>
        </w:rPr>
        <w:t>studieren</w:t>
      </w:r>
      <w:r w:rsidRPr="00C747A6">
        <w:rPr>
          <w:b/>
          <w:sz w:val="24"/>
          <w:szCs w:val="24"/>
          <w:lang w:val="de-DE"/>
        </w:rPr>
        <w:t xml:space="preserve"> </w:t>
      </w:r>
      <w:r w:rsidR="00961327" w:rsidRPr="00C747A6">
        <w:rPr>
          <w:sz w:val="24"/>
          <w:szCs w:val="24"/>
          <w:lang w:val="de-DE"/>
        </w:rPr>
        <w:t>kann. M</w:t>
      </w:r>
      <w:r w:rsidRPr="00C747A6">
        <w:rPr>
          <w:sz w:val="24"/>
          <w:szCs w:val="24"/>
          <w:lang w:val="de-DE"/>
        </w:rPr>
        <w:t>an muss al</w:t>
      </w:r>
      <w:r w:rsidR="00961327" w:rsidRPr="00C747A6">
        <w:rPr>
          <w:sz w:val="24"/>
          <w:szCs w:val="24"/>
          <w:lang w:val="de-DE"/>
        </w:rPr>
        <w:t xml:space="preserve">les von </w:t>
      </w:r>
      <w:r w:rsidR="00961327" w:rsidRPr="00C747A6">
        <w:rPr>
          <w:b/>
          <w:color w:val="FF0000"/>
          <w:sz w:val="24"/>
          <w:szCs w:val="24"/>
          <w:lang w:val="de-DE"/>
        </w:rPr>
        <w:t>Anfang</w:t>
      </w:r>
      <w:r w:rsidR="00961327" w:rsidRPr="00C747A6">
        <w:rPr>
          <w:sz w:val="24"/>
          <w:szCs w:val="24"/>
          <w:lang w:val="de-DE"/>
        </w:rPr>
        <w:t xml:space="preserve"> an anbauen, neue</w:t>
      </w:r>
      <w:r w:rsidR="00961327" w:rsidRPr="00C747A6">
        <w:rPr>
          <w:b/>
          <w:color w:val="FF0000"/>
          <w:sz w:val="24"/>
          <w:szCs w:val="24"/>
          <w:lang w:val="de-DE"/>
        </w:rPr>
        <w:t xml:space="preserve"> Freunde</w:t>
      </w:r>
      <w:r w:rsidR="00961327" w:rsidRPr="00C747A6">
        <w:rPr>
          <w:color w:val="FF0000"/>
          <w:sz w:val="24"/>
          <w:szCs w:val="24"/>
          <w:lang w:val="de-DE"/>
        </w:rPr>
        <w:t xml:space="preserve"> </w:t>
      </w:r>
      <w:r w:rsidR="00961327" w:rsidRPr="00C747A6">
        <w:rPr>
          <w:sz w:val="24"/>
          <w:szCs w:val="24"/>
          <w:lang w:val="de-DE"/>
        </w:rPr>
        <w:t>finden</w:t>
      </w:r>
      <w:r w:rsidRPr="00C747A6">
        <w:rPr>
          <w:sz w:val="24"/>
          <w:szCs w:val="24"/>
          <w:lang w:val="de-DE"/>
        </w:rPr>
        <w:t xml:space="preserve">, </w:t>
      </w:r>
      <w:r w:rsidR="00CB13C1" w:rsidRPr="00C747A6">
        <w:rPr>
          <w:sz w:val="24"/>
          <w:szCs w:val="24"/>
          <w:lang w:val="de-DE"/>
        </w:rPr>
        <w:t xml:space="preserve">man hat </w:t>
      </w:r>
      <w:r w:rsidR="00961327" w:rsidRPr="00C747A6">
        <w:rPr>
          <w:sz w:val="24"/>
          <w:szCs w:val="24"/>
          <w:lang w:val="de-DE"/>
        </w:rPr>
        <w:t xml:space="preserve">auch </w:t>
      </w:r>
      <w:r w:rsidRPr="00C747A6">
        <w:rPr>
          <w:sz w:val="24"/>
          <w:szCs w:val="24"/>
          <w:lang w:val="de-DE"/>
        </w:rPr>
        <w:t xml:space="preserve">neue </w:t>
      </w:r>
      <w:r w:rsidRPr="00C747A6">
        <w:rPr>
          <w:b/>
          <w:color w:val="FF0000"/>
          <w:sz w:val="24"/>
          <w:szCs w:val="24"/>
          <w:lang w:val="de-DE"/>
        </w:rPr>
        <w:t>Arbeitsmöglichkeiten</w:t>
      </w:r>
      <w:r w:rsidRPr="00C747A6">
        <w:rPr>
          <w:color w:val="FF0000"/>
          <w:sz w:val="24"/>
          <w:szCs w:val="24"/>
          <w:lang w:val="de-DE"/>
        </w:rPr>
        <w:t xml:space="preserve">. </w:t>
      </w:r>
      <w:r w:rsidRPr="00C747A6">
        <w:rPr>
          <w:sz w:val="24"/>
          <w:szCs w:val="24"/>
          <w:lang w:val="de-DE"/>
        </w:rPr>
        <w:t xml:space="preserve">Es geht </w:t>
      </w:r>
      <w:r w:rsidRPr="00C747A6">
        <w:rPr>
          <w:b/>
          <w:color w:val="FF0000"/>
          <w:sz w:val="24"/>
          <w:szCs w:val="24"/>
          <w:lang w:val="de-DE"/>
        </w:rPr>
        <w:t>Schritt</w:t>
      </w:r>
      <w:r w:rsidRPr="00C747A6">
        <w:rPr>
          <w:sz w:val="24"/>
          <w:szCs w:val="24"/>
          <w:lang w:val="de-DE"/>
        </w:rPr>
        <w:t xml:space="preserve"> für Schritt</w:t>
      </w:r>
      <w:r w:rsidR="00CB13C1" w:rsidRPr="00C747A6">
        <w:rPr>
          <w:sz w:val="24"/>
          <w:szCs w:val="24"/>
          <w:lang w:val="de-DE"/>
        </w:rPr>
        <w:t xml:space="preserve">. Im </w:t>
      </w:r>
      <w:r w:rsidR="00CB13C1" w:rsidRPr="00C747A6">
        <w:rPr>
          <w:b/>
          <w:color w:val="FF0000"/>
          <w:sz w:val="24"/>
          <w:szCs w:val="24"/>
          <w:lang w:val="de-DE"/>
        </w:rPr>
        <w:t>Ausland</w:t>
      </w:r>
      <w:r w:rsidR="00CB13C1" w:rsidRPr="00C747A6">
        <w:rPr>
          <w:sz w:val="24"/>
          <w:szCs w:val="24"/>
          <w:lang w:val="de-DE"/>
        </w:rPr>
        <w:t xml:space="preserve"> zu studieren war eine der besten </w:t>
      </w:r>
      <w:r w:rsidR="00CB13C1" w:rsidRPr="00C747A6">
        <w:rPr>
          <w:b/>
          <w:color w:val="FF0000"/>
          <w:sz w:val="24"/>
          <w:szCs w:val="24"/>
          <w:lang w:val="de-DE"/>
        </w:rPr>
        <w:t>Entscheidungen</w:t>
      </w:r>
      <w:r w:rsidR="00CB13C1" w:rsidRPr="00C747A6">
        <w:rPr>
          <w:sz w:val="24"/>
          <w:szCs w:val="24"/>
          <w:lang w:val="de-DE"/>
        </w:rPr>
        <w:t>, die Martina Barta überhaupt getroffen hat</w:t>
      </w:r>
      <w:r w:rsidR="00CB13C1" w:rsidRPr="00C747A6">
        <w:rPr>
          <w:lang w:val="de-DE"/>
        </w:rPr>
        <w:t xml:space="preserve">. </w:t>
      </w:r>
    </w:p>
    <w:p w14:paraId="72163620" w14:textId="77777777" w:rsidR="00CB5C83" w:rsidRDefault="00CB5C83" w:rsidP="007821FE">
      <w:pPr>
        <w:pStyle w:val="Odrkakostka"/>
        <w:numPr>
          <w:ilvl w:val="0"/>
          <w:numId w:val="0"/>
        </w:numPr>
        <w:ind w:left="720" w:hanging="360"/>
      </w:pPr>
    </w:p>
    <w:p w14:paraId="1A066203" w14:textId="2FF16A6D" w:rsidR="006E503A" w:rsidRDefault="006E503A" w:rsidP="006E503A">
      <w:pPr>
        <w:pStyle w:val="kol-zadn"/>
      </w:pPr>
      <w:r>
        <w:t>Arbeite in einer Gruppe und übersetze den Text (Übung 4)</w:t>
      </w:r>
      <w:r w:rsidR="00A27C48">
        <w:t>.</w:t>
      </w:r>
    </w:p>
    <w:p w14:paraId="74765B73" w14:textId="5B8CB256" w:rsidR="006E503A" w:rsidRDefault="006E503A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27C48">
        <w:rPr>
          <w:b w:val="0"/>
        </w:rPr>
        <w:t>Pracuj ve dvojici a přelož text (cvičení 4)</w:t>
      </w:r>
      <w:r w:rsidR="00A27C48">
        <w:rPr>
          <w:b w:val="0"/>
        </w:rPr>
        <w:t>.</w:t>
      </w:r>
    </w:p>
    <w:p w14:paraId="582DB481" w14:textId="77777777" w:rsidR="00A27C48" w:rsidRDefault="00A27C48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7068226F" w14:textId="23A296F3" w:rsidR="00550D91" w:rsidRPr="00550D91" w:rsidRDefault="00550D91" w:rsidP="00550D91">
      <w:pPr>
        <w:pStyle w:val="kol-zadn"/>
        <w:numPr>
          <w:ilvl w:val="0"/>
          <w:numId w:val="0"/>
        </w:numPr>
        <w:spacing w:line="480" w:lineRule="auto"/>
        <w:ind w:left="1068"/>
        <w:jc w:val="both"/>
        <w:rPr>
          <w:b w:val="0"/>
          <w:color w:val="FF0000"/>
        </w:rPr>
      </w:pPr>
      <w:r w:rsidRPr="00550D91">
        <w:rPr>
          <w:b w:val="0"/>
          <w:color w:val="FF0000"/>
        </w:rPr>
        <w:t>Martina Barta říká, že možnost studovat v zahraničí je obrov</w:t>
      </w:r>
      <w:r w:rsidR="00552312">
        <w:rPr>
          <w:b w:val="0"/>
          <w:color w:val="FF0000"/>
        </w:rPr>
        <w:t>skou životní zkušeností. Člověk si</w:t>
      </w:r>
      <w:r>
        <w:rPr>
          <w:b w:val="0"/>
          <w:color w:val="FF0000"/>
        </w:rPr>
        <w:t xml:space="preserve"> </w:t>
      </w:r>
      <w:r w:rsidRPr="00550D91">
        <w:rPr>
          <w:b w:val="0"/>
          <w:color w:val="FF0000"/>
        </w:rPr>
        <w:t>musí od začátku všechno „</w:t>
      </w:r>
      <w:r w:rsidR="00552312">
        <w:rPr>
          <w:b w:val="0"/>
          <w:color w:val="FF0000"/>
        </w:rPr>
        <w:t>vy</w:t>
      </w:r>
      <w:r w:rsidRPr="00550D91">
        <w:rPr>
          <w:b w:val="0"/>
          <w:color w:val="FF0000"/>
        </w:rPr>
        <w:t>pěstovat</w:t>
      </w:r>
      <w:r>
        <w:rPr>
          <w:b w:val="0"/>
          <w:color w:val="FF0000"/>
        </w:rPr>
        <w:t>“</w:t>
      </w:r>
      <w:r w:rsidR="00127B94">
        <w:rPr>
          <w:b w:val="0"/>
          <w:color w:val="FF0000"/>
        </w:rPr>
        <w:t xml:space="preserve"> (ve smyslu vytvářet)</w:t>
      </w:r>
      <w:r w:rsidRPr="00550D91">
        <w:rPr>
          <w:b w:val="0"/>
          <w:color w:val="FF0000"/>
        </w:rPr>
        <w:t>, najít si nové přátele, má také nové pracovní příležitosti. J</w:t>
      </w:r>
      <w:r>
        <w:rPr>
          <w:b w:val="0"/>
          <w:color w:val="FF0000"/>
        </w:rPr>
        <w:t>d</w:t>
      </w:r>
      <w:r w:rsidRPr="00550D91">
        <w:rPr>
          <w:b w:val="0"/>
          <w:color w:val="FF0000"/>
        </w:rPr>
        <w:t>e to krok za krokem. Studium v zahran</w:t>
      </w:r>
      <w:r>
        <w:rPr>
          <w:b w:val="0"/>
          <w:color w:val="FF0000"/>
        </w:rPr>
        <w:t>ičí bylo pro Martinu Bartu</w:t>
      </w:r>
      <w:r w:rsidRPr="00550D91">
        <w:rPr>
          <w:b w:val="0"/>
          <w:color w:val="FF0000"/>
        </w:rPr>
        <w:t xml:space="preserve"> jedním z nejlepších rozhodnutí, které kdy udělala.</w:t>
      </w:r>
    </w:p>
    <w:p w14:paraId="65FDE17A" w14:textId="77777777" w:rsidR="00550D91" w:rsidRDefault="00550D91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57BFE78D" w14:textId="77777777" w:rsidR="00550D91" w:rsidRDefault="00550D91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48D3F1BA" w14:textId="77777777" w:rsidR="00550D91" w:rsidRDefault="00550D91" w:rsidP="00550D91">
      <w:pPr>
        <w:pStyle w:val="kol-zadn"/>
        <w:numPr>
          <w:ilvl w:val="0"/>
          <w:numId w:val="0"/>
        </w:numPr>
        <w:rPr>
          <w:b w:val="0"/>
        </w:rPr>
      </w:pPr>
    </w:p>
    <w:p w14:paraId="05ED58D8" w14:textId="77777777" w:rsidR="00550D91" w:rsidRPr="00A27C48" w:rsidRDefault="00550D91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0910E0C7" w14:textId="5FD59C9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6B8EDF19" w:rsidR="00CE28A6" w:rsidRPr="00EA14C8" w:rsidRDefault="00CE28A6" w:rsidP="00EA14C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A14C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C7BB" w14:textId="77777777" w:rsidR="007C31A0" w:rsidRDefault="007C31A0">
      <w:pPr>
        <w:spacing w:after="0" w:line="240" w:lineRule="auto"/>
      </w:pPr>
      <w:r>
        <w:separator/>
      </w:r>
    </w:p>
  </w:endnote>
  <w:endnote w:type="continuationSeparator" w:id="0">
    <w:p w14:paraId="55494C88" w14:textId="77777777" w:rsidR="007C31A0" w:rsidRDefault="007C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1AB9" w14:textId="77777777" w:rsidR="007C31A0" w:rsidRDefault="007C31A0">
      <w:pPr>
        <w:spacing w:after="0" w:line="240" w:lineRule="auto"/>
      </w:pPr>
      <w:r>
        <w:separator/>
      </w:r>
    </w:p>
  </w:footnote>
  <w:footnote w:type="continuationSeparator" w:id="0">
    <w:p w14:paraId="624F19E9" w14:textId="77777777" w:rsidR="007C31A0" w:rsidRDefault="007C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45pt;height:4.1pt" o:bullet="t">
        <v:imagedata r:id="rId1" o:title="odrazka"/>
      </v:shape>
    </w:pict>
  </w:numPicBullet>
  <w:numPicBullet w:numPicBulletId="1">
    <w:pict>
      <v:shape id="_x0000_i1091" type="#_x0000_t75" style="width:5.45pt;height:4.1pt" o:bullet="t">
        <v:imagedata r:id="rId2" o:title="videoodrazka"/>
      </v:shape>
    </w:pict>
  </w:numPicBullet>
  <w:numPicBullet w:numPicBulletId="2">
    <w:pict>
      <v:shape id="_x0000_i1092" type="#_x0000_t75" style="width:12.9pt;height:12.25pt" o:bullet="t">
        <v:imagedata r:id="rId3" o:title="videoodrazka"/>
      </v:shape>
    </w:pict>
  </w:numPicBullet>
  <w:numPicBullet w:numPicBulletId="3">
    <w:pict>
      <v:shape id="_x0000_i109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10E7"/>
    <w:rsid w:val="00073050"/>
    <w:rsid w:val="000E3375"/>
    <w:rsid w:val="000F6918"/>
    <w:rsid w:val="00102425"/>
    <w:rsid w:val="00106D77"/>
    <w:rsid w:val="0011432B"/>
    <w:rsid w:val="00127B94"/>
    <w:rsid w:val="00170F4E"/>
    <w:rsid w:val="00194B7F"/>
    <w:rsid w:val="001C684B"/>
    <w:rsid w:val="001D0566"/>
    <w:rsid w:val="00272B38"/>
    <w:rsid w:val="00286639"/>
    <w:rsid w:val="002870B9"/>
    <w:rsid w:val="0029672F"/>
    <w:rsid w:val="002B1C05"/>
    <w:rsid w:val="002C10F6"/>
    <w:rsid w:val="00301E59"/>
    <w:rsid w:val="003232FC"/>
    <w:rsid w:val="003353C3"/>
    <w:rsid w:val="00351C39"/>
    <w:rsid w:val="00363AF6"/>
    <w:rsid w:val="00370CA3"/>
    <w:rsid w:val="003C3889"/>
    <w:rsid w:val="003C5079"/>
    <w:rsid w:val="003E7873"/>
    <w:rsid w:val="003F12C8"/>
    <w:rsid w:val="00450AF0"/>
    <w:rsid w:val="004876AE"/>
    <w:rsid w:val="00516544"/>
    <w:rsid w:val="00524EEB"/>
    <w:rsid w:val="00525141"/>
    <w:rsid w:val="00543ACC"/>
    <w:rsid w:val="00550D91"/>
    <w:rsid w:val="00552312"/>
    <w:rsid w:val="005812AF"/>
    <w:rsid w:val="005B0719"/>
    <w:rsid w:val="005C6DAE"/>
    <w:rsid w:val="005E2369"/>
    <w:rsid w:val="00643389"/>
    <w:rsid w:val="006A2F7F"/>
    <w:rsid w:val="006B27D1"/>
    <w:rsid w:val="006E503A"/>
    <w:rsid w:val="00707138"/>
    <w:rsid w:val="007334E6"/>
    <w:rsid w:val="00770697"/>
    <w:rsid w:val="00777383"/>
    <w:rsid w:val="007821FE"/>
    <w:rsid w:val="00793CCF"/>
    <w:rsid w:val="007970D7"/>
    <w:rsid w:val="007C31A0"/>
    <w:rsid w:val="007D2437"/>
    <w:rsid w:val="007D2C3D"/>
    <w:rsid w:val="008311C7"/>
    <w:rsid w:val="008456A5"/>
    <w:rsid w:val="008C4C54"/>
    <w:rsid w:val="008C52F3"/>
    <w:rsid w:val="008F0E83"/>
    <w:rsid w:val="00954532"/>
    <w:rsid w:val="00961327"/>
    <w:rsid w:val="009C60BF"/>
    <w:rsid w:val="009D05FB"/>
    <w:rsid w:val="00A26922"/>
    <w:rsid w:val="00A27C48"/>
    <w:rsid w:val="00A75F67"/>
    <w:rsid w:val="00AB048C"/>
    <w:rsid w:val="00AD1C92"/>
    <w:rsid w:val="00AD56B8"/>
    <w:rsid w:val="00AE44B3"/>
    <w:rsid w:val="00B16A1A"/>
    <w:rsid w:val="00B9209F"/>
    <w:rsid w:val="00B97681"/>
    <w:rsid w:val="00BC3B27"/>
    <w:rsid w:val="00BC7510"/>
    <w:rsid w:val="00BD1A04"/>
    <w:rsid w:val="00BD2278"/>
    <w:rsid w:val="00BD3CEE"/>
    <w:rsid w:val="00BF39E5"/>
    <w:rsid w:val="00BF5B58"/>
    <w:rsid w:val="00C747A6"/>
    <w:rsid w:val="00C91DD7"/>
    <w:rsid w:val="00CB13C1"/>
    <w:rsid w:val="00CB5C83"/>
    <w:rsid w:val="00CE28A6"/>
    <w:rsid w:val="00D334AC"/>
    <w:rsid w:val="00D85463"/>
    <w:rsid w:val="00DB4536"/>
    <w:rsid w:val="00DB49FB"/>
    <w:rsid w:val="00E0332A"/>
    <w:rsid w:val="00E34145"/>
    <w:rsid w:val="00E36612"/>
    <w:rsid w:val="00E77B64"/>
    <w:rsid w:val="00EA063B"/>
    <w:rsid w:val="00EA14C8"/>
    <w:rsid w:val="00EA3EF5"/>
    <w:rsid w:val="00ED3DDC"/>
    <w:rsid w:val="00EE3316"/>
    <w:rsid w:val="00EE6ECD"/>
    <w:rsid w:val="00F10543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3E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3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9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9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9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9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9E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F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5914-nemecky-o-jazzu-s-martinou-bar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81EA-3DB9-430A-B18C-F433567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8</cp:revision>
  <cp:lastPrinted>2021-07-23T08:26:00Z</cp:lastPrinted>
  <dcterms:created xsi:type="dcterms:W3CDTF">2023-09-23T13:42:00Z</dcterms:created>
  <dcterms:modified xsi:type="dcterms:W3CDTF">2023-10-25T07:35:00Z</dcterms:modified>
</cp:coreProperties>
</file>